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4F" w:rsidRPr="00EC2BA0" w:rsidRDefault="001F2A4F" w:rsidP="0072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A0">
        <w:rPr>
          <w:rFonts w:ascii="Times New Roman" w:hAnsi="Times New Roman" w:cs="Times New Roman"/>
          <w:b/>
          <w:sz w:val="24"/>
          <w:szCs w:val="24"/>
        </w:rPr>
        <w:t xml:space="preserve">Сценарий новогоднего праздника </w:t>
      </w:r>
    </w:p>
    <w:p w:rsidR="001F2A4F" w:rsidRPr="00EC2BA0" w:rsidRDefault="001F2A4F" w:rsidP="001F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A0">
        <w:rPr>
          <w:rFonts w:ascii="Times New Roman" w:hAnsi="Times New Roman" w:cs="Times New Roman"/>
          <w:b/>
          <w:sz w:val="24"/>
          <w:szCs w:val="24"/>
        </w:rPr>
        <w:t xml:space="preserve"> «Однажды в новогоднюю ночь»</w:t>
      </w:r>
    </w:p>
    <w:p w:rsidR="001F2A4F" w:rsidRDefault="0092620E" w:rsidP="00EC2B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ина Надежда</w:t>
      </w:r>
      <w:r w:rsidR="00723214">
        <w:rPr>
          <w:rFonts w:ascii="Times New Roman" w:hAnsi="Times New Roman" w:cs="Times New Roman"/>
          <w:sz w:val="24"/>
          <w:szCs w:val="24"/>
        </w:rPr>
        <w:t xml:space="preserve"> Валерьевна</w:t>
      </w:r>
    </w:p>
    <w:p w:rsidR="001F2A4F" w:rsidRDefault="0092620E" w:rsidP="00EC2B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1F2A4F">
        <w:rPr>
          <w:rFonts w:ascii="Times New Roman" w:hAnsi="Times New Roman" w:cs="Times New Roman"/>
          <w:sz w:val="24"/>
          <w:szCs w:val="24"/>
        </w:rPr>
        <w:t>оспитатель,</w:t>
      </w:r>
    </w:p>
    <w:p w:rsidR="001F2A4F" w:rsidRDefault="001F2A4F" w:rsidP="00EC2B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216 «Детский сад комбинированного вида»</w:t>
      </w:r>
    </w:p>
    <w:p w:rsidR="001F2A4F" w:rsidRDefault="001F2A4F" w:rsidP="00EC2B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</w:p>
    <w:p w:rsidR="001F2A4F" w:rsidRDefault="001F2A4F" w:rsidP="00EC2B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64AC" w:rsidRPr="001F2A4F" w:rsidRDefault="00C264AC" w:rsidP="0015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Дед Мороз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Снегурочка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Ведущая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Белочка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Заяц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Лиса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Волк</w:t>
      </w:r>
    </w:p>
    <w:p w:rsidR="00104BE2" w:rsidRPr="001F2A4F" w:rsidRDefault="00104BE2" w:rsidP="00156A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Медведь</w:t>
      </w:r>
    </w:p>
    <w:p w:rsidR="00172709" w:rsidRPr="001F2A4F" w:rsidRDefault="00172709" w:rsidP="00A23F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0A" w:rsidRPr="001F2A4F" w:rsidRDefault="00A44000" w:rsidP="00A23F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0DA9" w:rsidRPr="001F2A4F">
        <w:rPr>
          <w:rFonts w:ascii="Times New Roman" w:hAnsi="Times New Roman" w:cs="Times New Roman"/>
          <w:sz w:val="24"/>
          <w:szCs w:val="24"/>
        </w:rPr>
        <w:t xml:space="preserve">Звучат </w:t>
      </w:r>
      <w:r w:rsidR="003B0ACE" w:rsidRPr="001F2A4F">
        <w:rPr>
          <w:rFonts w:ascii="Times New Roman" w:hAnsi="Times New Roman" w:cs="Times New Roman"/>
          <w:sz w:val="24"/>
          <w:szCs w:val="24"/>
        </w:rPr>
        <w:t xml:space="preserve"> фанфары. </w:t>
      </w:r>
      <w:proofErr w:type="gramStart"/>
      <w:r w:rsidR="003B0ACE" w:rsidRPr="001F2A4F">
        <w:rPr>
          <w:rFonts w:ascii="Times New Roman" w:hAnsi="Times New Roman" w:cs="Times New Roman"/>
          <w:sz w:val="24"/>
          <w:szCs w:val="24"/>
        </w:rPr>
        <w:t>Дети  в</w:t>
      </w:r>
      <w:r w:rsidR="00BB0DA9" w:rsidRPr="001F2A4F">
        <w:rPr>
          <w:rFonts w:ascii="Times New Roman" w:hAnsi="Times New Roman" w:cs="Times New Roman"/>
          <w:sz w:val="24"/>
          <w:szCs w:val="24"/>
        </w:rPr>
        <w:t>бегают</w:t>
      </w:r>
      <w:proofErr w:type="gramEnd"/>
      <w:r w:rsidR="00BB0DA9" w:rsidRPr="001F2A4F">
        <w:rPr>
          <w:rFonts w:ascii="Times New Roman" w:hAnsi="Times New Roman" w:cs="Times New Roman"/>
          <w:sz w:val="24"/>
          <w:szCs w:val="24"/>
        </w:rPr>
        <w:t xml:space="preserve"> в зал под веселую музыку.)</w:t>
      </w:r>
    </w:p>
    <w:p w:rsidR="006E1D0E" w:rsidRPr="001F2A4F" w:rsidRDefault="006E1D0E" w:rsidP="00156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К нам пришел веселый праздник –</w:t>
      </w:r>
    </w:p>
    <w:p w:rsidR="006E1D0E" w:rsidRPr="001F2A4F" w:rsidRDefault="006E1D0E" w:rsidP="00156A0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Фантазер, шутник, проказник! </w:t>
      </w:r>
    </w:p>
    <w:p w:rsidR="006E1D0E" w:rsidRPr="001F2A4F" w:rsidRDefault="006E1D0E" w:rsidP="00156A0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Веселиться всех зовет,</w:t>
      </w:r>
    </w:p>
    <w:p w:rsidR="006E1D0E" w:rsidRPr="001F2A4F" w:rsidRDefault="006E1D0E" w:rsidP="00156A0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Это праздник –</w:t>
      </w:r>
    </w:p>
    <w:p w:rsidR="006E1D0E" w:rsidRPr="001F2A4F" w:rsidRDefault="006E1D0E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Дети:</w:t>
      </w:r>
      <w:r w:rsidR="00DB4546" w:rsidRPr="001F2A4F">
        <w:rPr>
          <w:rFonts w:ascii="Times New Roman" w:hAnsi="Times New Roman" w:cs="Times New Roman"/>
          <w:sz w:val="24"/>
          <w:szCs w:val="24"/>
        </w:rPr>
        <w:t xml:space="preserve">         Новый Год!</w:t>
      </w:r>
    </w:p>
    <w:p w:rsidR="00DB4546" w:rsidRPr="001F2A4F" w:rsidRDefault="00DB4546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C1822" w:rsidRPr="001F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841" w:rsidRPr="001F2A4F">
        <w:rPr>
          <w:rFonts w:ascii="Times New Roman" w:hAnsi="Times New Roman" w:cs="Times New Roman"/>
          <w:sz w:val="24"/>
          <w:szCs w:val="24"/>
        </w:rPr>
        <w:t>Он подарит песни, сказки,</w:t>
      </w:r>
    </w:p>
    <w:p w:rsidR="002C0841" w:rsidRPr="001F2A4F" w:rsidRDefault="001C1822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1E17" w:rsidRPr="001F2A4F">
        <w:rPr>
          <w:rFonts w:ascii="Times New Roman" w:hAnsi="Times New Roman" w:cs="Times New Roman"/>
          <w:sz w:val="24"/>
          <w:szCs w:val="24"/>
        </w:rPr>
        <w:t>Всех закружит в шумной пляске!</w:t>
      </w:r>
    </w:p>
    <w:p w:rsidR="00181E17" w:rsidRPr="001F2A4F" w:rsidRDefault="00181E17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Улыбнется, подмигнет,</w:t>
      </w:r>
    </w:p>
    <w:p w:rsidR="00181E17" w:rsidRPr="001F2A4F" w:rsidRDefault="00181E17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Это праздник –</w:t>
      </w:r>
    </w:p>
    <w:p w:rsidR="00181E17" w:rsidRPr="001F2A4F" w:rsidRDefault="00181E17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Дети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      Новый Год!</w:t>
      </w:r>
    </w:p>
    <w:p w:rsidR="00181E17" w:rsidRPr="001F2A4F" w:rsidRDefault="00181E17" w:rsidP="00156A0A">
      <w:pPr>
        <w:tabs>
          <w:tab w:val="left" w:pos="0"/>
          <w:tab w:val="righ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А сейчас пора тихонько</w:t>
      </w:r>
    </w:p>
    <w:p w:rsidR="00181E17" w:rsidRPr="001F2A4F" w:rsidRDefault="00181E1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Нам места свои занять,</w:t>
      </w:r>
    </w:p>
    <w:p w:rsidR="00181E17" w:rsidRPr="001F2A4F" w:rsidRDefault="00181E1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В мир волшебных приключений</w:t>
      </w:r>
    </w:p>
    <w:p w:rsidR="00181E17" w:rsidRPr="001F2A4F" w:rsidRDefault="001C1822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607C" w:rsidRPr="001F2A4F">
        <w:rPr>
          <w:rFonts w:ascii="Times New Roman" w:hAnsi="Times New Roman" w:cs="Times New Roman"/>
          <w:sz w:val="24"/>
          <w:szCs w:val="24"/>
        </w:rPr>
        <w:t xml:space="preserve">Путешествие начать! </w:t>
      </w:r>
    </w:p>
    <w:p w:rsidR="003B0ACE" w:rsidRPr="001F2A4F" w:rsidRDefault="00387436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</w:t>
      </w:r>
      <w:r w:rsidR="00156A0A" w:rsidRPr="001F2A4F">
        <w:rPr>
          <w:rFonts w:ascii="Times New Roman" w:hAnsi="Times New Roman" w:cs="Times New Roman"/>
          <w:sz w:val="24"/>
          <w:szCs w:val="24"/>
        </w:rPr>
        <w:t xml:space="preserve">Ведущая звонит в колокольчик. </w:t>
      </w:r>
      <w:r w:rsidRPr="001F2A4F">
        <w:rPr>
          <w:rFonts w:ascii="Times New Roman" w:hAnsi="Times New Roman" w:cs="Times New Roman"/>
          <w:sz w:val="24"/>
          <w:szCs w:val="24"/>
        </w:rPr>
        <w:t xml:space="preserve">Свет </w:t>
      </w:r>
      <w:r w:rsidR="00C3607C" w:rsidRPr="001F2A4F">
        <w:rPr>
          <w:rFonts w:ascii="Times New Roman" w:hAnsi="Times New Roman" w:cs="Times New Roman"/>
          <w:sz w:val="24"/>
          <w:szCs w:val="24"/>
        </w:rPr>
        <w:t xml:space="preserve">приглушается. Звучит </w:t>
      </w:r>
      <w:r w:rsidR="003B0ACE" w:rsidRPr="001F2A4F">
        <w:rPr>
          <w:rFonts w:ascii="Times New Roman" w:hAnsi="Times New Roman" w:cs="Times New Roman"/>
          <w:sz w:val="24"/>
          <w:szCs w:val="24"/>
        </w:rPr>
        <w:t>фонограмма</w:t>
      </w:r>
      <w:r w:rsidR="005F0D31" w:rsidRPr="001F2A4F">
        <w:rPr>
          <w:rFonts w:ascii="Times New Roman" w:hAnsi="Times New Roman" w:cs="Times New Roman"/>
          <w:sz w:val="24"/>
          <w:szCs w:val="24"/>
        </w:rPr>
        <w:t>:</w:t>
      </w:r>
    </w:p>
    <w:p w:rsidR="00C3607C" w:rsidRPr="001F2A4F" w:rsidRDefault="00C3607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«В гостях у сказки». Вход</w:t>
      </w:r>
      <w:r w:rsidR="00387436" w:rsidRPr="001F2A4F">
        <w:rPr>
          <w:rFonts w:ascii="Times New Roman" w:hAnsi="Times New Roman" w:cs="Times New Roman"/>
          <w:sz w:val="24"/>
          <w:szCs w:val="24"/>
        </w:rPr>
        <w:t>и</w:t>
      </w:r>
      <w:r w:rsidRPr="001F2A4F">
        <w:rPr>
          <w:rFonts w:ascii="Times New Roman" w:hAnsi="Times New Roman" w:cs="Times New Roman"/>
          <w:sz w:val="24"/>
          <w:szCs w:val="24"/>
        </w:rPr>
        <w:t>т Белочка</w:t>
      </w:r>
      <w:r w:rsidR="00387436" w:rsidRPr="001F2A4F">
        <w:rPr>
          <w:rFonts w:ascii="Times New Roman" w:hAnsi="Times New Roman" w:cs="Times New Roman"/>
          <w:sz w:val="24"/>
          <w:szCs w:val="24"/>
        </w:rPr>
        <w:t>, а з</w:t>
      </w:r>
      <w:r w:rsidRPr="001F2A4F">
        <w:rPr>
          <w:rFonts w:ascii="Times New Roman" w:hAnsi="Times New Roman" w:cs="Times New Roman"/>
          <w:sz w:val="24"/>
          <w:szCs w:val="24"/>
        </w:rPr>
        <w:t>а ней Заяц несет большой тяжелый мешок.)</w:t>
      </w:r>
    </w:p>
    <w:p w:rsidR="00387436" w:rsidRPr="001F2A4F" w:rsidRDefault="00387436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</w:t>
      </w:r>
      <w:r w:rsidR="003B0ACE" w:rsidRPr="001F2A4F">
        <w:rPr>
          <w:rFonts w:ascii="Times New Roman" w:hAnsi="Times New Roman" w:cs="Times New Roman"/>
          <w:sz w:val="24"/>
          <w:szCs w:val="24"/>
        </w:rPr>
        <w:t>Ну,</w:t>
      </w:r>
      <w:r w:rsidRPr="001F2A4F">
        <w:rPr>
          <w:rFonts w:ascii="Times New Roman" w:hAnsi="Times New Roman" w:cs="Times New Roman"/>
          <w:sz w:val="24"/>
          <w:szCs w:val="24"/>
        </w:rPr>
        <w:t xml:space="preserve"> вот и пришли! Здравствуйте, ребята!</w:t>
      </w:r>
    </w:p>
    <w:p w:rsidR="00387436" w:rsidRPr="001F2A4F" w:rsidRDefault="00387436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Заяц</w:t>
      </w:r>
      <w:r w:rsidRPr="001F2A4F">
        <w:rPr>
          <w:rFonts w:ascii="Times New Roman" w:hAnsi="Times New Roman" w:cs="Times New Roman"/>
          <w:sz w:val="24"/>
          <w:szCs w:val="24"/>
        </w:rPr>
        <w:t xml:space="preserve"> (опускает мешок):</w:t>
      </w:r>
      <w:r w:rsidR="009B4C9F" w:rsidRPr="001F2A4F">
        <w:rPr>
          <w:rFonts w:ascii="Times New Roman" w:hAnsi="Times New Roman" w:cs="Times New Roman"/>
          <w:sz w:val="24"/>
          <w:szCs w:val="24"/>
        </w:rPr>
        <w:t xml:space="preserve"> Ух! Как я устал! Первый раз в жизни такую тяжесть тащил. Мешок словно камнями набит!</w:t>
      </w:r>
    </w:p>
    <w:p w:rsidR="001A17C0" w:rsidRPr="001F2A4F" w:rsidRDefault="009B4C9F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</w:t>
      </w:r>
      <w:r w:rsidR="003B0ACE" w:rsidRPr="001F2A4F">
        <w:rPr>
          <w:rFonts w:ascii="Times New Roman" w:hAnsi="Times New Roman" w:cs="Times New Roman"/>
          <w:sz w:val="24"/>
          <w:szCs w:val="24"/>
        </w:rPr>
        <w:t>Во-первых,</w:t>
      </w:r>
      <w:r w:rsidR="001A17C0" w:rsidRPr="001F2A4F">
        <w:rPr>
          <w:rFonts w:ascii="Times New Roman" w:hAnsi="Times New Roman" w:cs="Times New Roman"/>
          <w:sz w:val="24"/>
          <w:szCs w:val="24"/>
        </w:rPr>
        <w:t xml:space="preserve"> не камнями, а сам знаешь чем. А во-вторых, когда приходишь в гости, что надо сделать?</w:t>
      </w:r>
    </w:p>
    <w:p w:rsidR="001A17C0" w:rsidRPr="001F2A4F" w:rsidRDefault="001A17C0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Что?</w:t>
      </w:r>
    </w:p>
    <w:p w:rsidR="001A17C0" w:rsidRPr="001F2A4F" w:rsidRDefault="001A17C0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До чего же ты, Заяц, бестолковый! Надо поздороваться.</w:t>
      </w:r>
    </w:p>
    <w:p w:rsidR="001A17C0" w:rsidRPr="001F2A4F" w:rsidRDefault="00E14AF5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Заяц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      Ах, да! </w:t>
      </w:r>
      <w:r w:rsidR="006E47E9" w:rsidRPr="001F2A4F">
        <w:rPr>
          <w:rFonts w:ascii="Times New Roman" w:hAnsi="Times New Roman" w:cs="Times New Roman"/>
          <w:sz w:val="24"/>
          <w:szCs w:val="24"/>
        </w:rPr>
        <w:t>Здравствуй, Белка.</w:t>
      </w:r>
    </w:p>
    <w:p w:rsidR="00E14AF5" w:rsidRPr="001F2A4F" w:rsidRDefault="00E14AF5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Что ты со мной здороваешься? Я тебя сегодня уже 200 раз видела. Ты с ребятами поздоровайся да с гостями.</w:t>
      </w:r>
    </w:p>
    <w:p w:rsidR="00E14AF5" w:rsidRPr="001F2A4F" w:rsidRDefault="00E14AF5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С ребятами? Точно! Здравствуйте, ребята.</w:t>
      </w:r>
    </w:p>
    <w:p w:rsidR="00E14AF5" w:rsidRPr="001F2A4F" w:rsidRDefault="006E47E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</w:t>
      </w:r>
      <w:r w:rsidR="00E14AF5" w:rsidRPr="001F2A4F">
        <w:rPr>
          <w:rFonts w:ascii="Times New Roman" w:hAnsi="Times New Roman" w:cs="Times New Roman"/>
          <w:sz w:val="24"/>
          <w:szCs w:val="24"/>
        </w:rPr>
        <w:t>Так-то лучше</w:t>
      </w:r>
      <w:r w:rsidRPr="001F2A4F">
        <w:rPr>
          <w:rFonts w:ascii="Times New Roman" w:hAnsi="Times New Roman" w:cs="Times New Roman"/>
          <w:sz w:val="24"/>
          <w:szCs w:val="24"/>
        </w:rPr>
        <w:t>. А теперь, давай сделаем то, о чем нас просил Дедушка Мороз.</w:t>
      </w:r>
    </w:p>
    <w:p w:rsidR="006E47E9" w:rsidRPr="001F2A4F" w:rsidRDefault="006E47E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Он нас просил принести мешок с подарками.</w:t>
      </w:r>
    </w:p>
    <w:p w:rsidR="006E47E9" w:rsidRPr="001F2A4F" w:rsidRDefault="006E47E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</w:t>
      </w:r>
      <w:r w:rsidRPr="001F2A4F">
        <w:rPr>
          <w:rFonts w:ascii="Times New Roman" w:hAnsi="Times New Roman" w:cs="Times New Roman"/>
          <w:sz w:val="24"/>
          <w:szCs w:val="24"/>
        </w:rPr>
        <w:t>Тише! Молчи!</w:t>
      </w:r>
    </w:p>
    <w:p w:rsidR="006E47E9" w:rsidRPr="001F2A4F" w:rsidRDefault="006E47E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А? Что? Я кого-то разбудил?</w:t>
      </w:r>
    </w:p>
    <w:p w:rsidR="006E47E9" w:rsidRPr="001F2A4F" w:rsidRDefault="00E25272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</w:t>
      </w:r>
      <w:r w:rsidR="006E47E9" w:rsidRPr="001F2A4F">
        <w:rPr>
          <w:rFonts w:ascii="Times New Roman" w:hAnsi="Times New Roman" w:cs="Times New Roman"/>
          <w:sz w:val="24"/>
          <w:szCs w:val="24"/>
        </w:rPr>
        <w:t>Ты разболтал наш секрет!</w:t>
      </w:r>
    </w:p>
    <w:p w:rsidR="005F0D31" w:rsidRPr="001F2A4F" w:rsidRDefault="005F0D31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ц:       </w:t>
      </w:r>
      <w:r w:rsidRPr="001F2A4F">
        <w:rPr>
          <w:rFonts w:ascii="Times New Roman" w:hAnsi="Times New Roman" w:cs="Times New Roman"/>
          <w:sz w:val="24"/>
          <w:szCs w:val="24"/>
        </w:rPr>
        <w:t>Какой же здесь секрет? Мне Дед Мороз сам сказал: «Отнеси мешок детям, но подарки не раздавай, пока я не приду».</w:t>
      </w:r>
    </w:p>
    <w:p w:rsidR="00603010" w:rsidRPr="001F2A4F" w:rsidRDefault="005F0D31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Ну и болтливый ты, Заяц! Хуже сороки! Никакой тайны тебе доверить нельзя.</w:t>
      </w:r>
    </w:p>
    <w:p w:rsidR="00603010" w:rsidRPr="001F2A4F" w:rsidRDefault="00603010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Заяц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      Я не болтливый, а правдивый. Я всегда говорю правду. И вообще я самый честный заяц в лесу!</w:t>
      </w:r>
    </w:p>
    <w:p w:rsidR="00603010" w:rsidRPr="001F2A4F" w:rsidRDefault="00603010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Ага! И самый скромный! (иронично)</w:t>
      </w:r>
    </w:p>
    <w:p w:rsidR="00603010" w:rsidRPr="001F2A4F" w:rsidRDefault="00603010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</w:t>
      </w:r>
      <w:r w:rsidRPr="001F2A4F">
        <w:rPr>
          <w:rFonts w:ascii="Times New Roman" w:hAnsi="Times New Roman" w:cs="Times New Roman"/>
          <w:sz w:val="24"/>
          <w:szCs w:val="24"/>
        </w:rPr>
        <w:t>Да! Я очень скромный. У меня скромности столько, что на 10 зайцев хватит, и еще останется.</w:t>
      </w:r>
    </w:p>
    <w:p w:rsidR="00A1488D" w:rsidRPr="001F2A4F" w:rsidRDefault="00A1488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Молчи уж, Зайчишка-хвастунишка. Лучше вспомни, Дед Мороз просил нас поиграть с ребятами до его прихода.</w:t>
      </w:r>
    </w:p>
    <w:p w:rsidR="00A1488D" w:rsidRPr="001F2A4F" w:rsidRDefault="00A1488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А давайте поиграем в одну крутую игру: «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Суперзаяц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Суперзаяц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 xml:space="preserve"> – это такой зверь, он самый сильный в лесу. Все его боятся. И ежики, и еноты. Он может даже лису взять за хвост, раскрутить</w:t>
      </w:r>
      <w:r w:rsidR="00A8646C" w:rsidRPr="001F2A4F">
        <w:rPr>
          <w:rFonts w:ascii="Times New Roman" w:hAnsi="Times New Roman" w:cs="Times New Roman"/>
          <w:sz w:val="24"/>
          <w:szCs w:val="24"/>
        </w:rPr>
        <w:t xml:space="preserve"> (звучит соответствующая фонограмма)</w:t>
      </w:r>
      <w:r w:rsidRPr="001F2A4F">
        <w:rPr>
          <w:rFonts w:ascii="Times New Roman" w:hAnsi="Times New Roman" w:cs="Times New Roman"/>
          <w:sz w:val="24"/>
          <w:szCs w:val="24"/>
        </w:rPr>
        <w:t xml:space="preserve"> и забросить на небо.</w:t>
      </w:r>
    </w:p>
    <w:p w:rsidR="00A8646C" w:rsidRPr="001F2A4F" w:rsidRDefault="00A8646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 xml:space="preserve">Ну и кто же будет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Суперзайцем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?</w:t>
      </w:r>
    </w:p>
    <w:p w:rsidR="00A8646C" w:rsidRPr="001F2A4F" w:rsidRDefault="00A8646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Заяц:</w:t>
      </w:r>
      <w:r w:rsidR="003B0ACE" w:rsidRPr="001F2A4F">
        <w:rPr>
          <w:rFonts w:ascii="Times New Roman" w:hAnsi="Times New Roman" w:cs="Times New Roman"/>
          <w:sz w:val="24"/>
          <w:szCs w:val="24"/>
        </w:rPr>
        <w:t xml:space="preserve">         Конечно я! (</w:t>
      </w:r>
      <w:r w:rsidRPr="001F2A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Йа-Йа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 xml:space="preserve">!» - делает несколько приемов из </w:t>
      </w:r>
      <w:proofErr w:type="gramStart"/>
      <w:r w:rsidRPr="001F2A4F">
        <w:rPr>
          <w:rFonts w:ascii="Times New Roman" w:hAnsi="Times New Roman" w:cs="Times New Roman"/>
          <w:sz w:val="24"/>
          <w:szCs w:val="24"/>
        </w:rPr>
        <w:t>у-шу</w:t>
      </w:r>
      <w:proofErr w:type="gramEnd"/>
      <w:r w:rsidRPr="001F2A4F">
        <w:rPr>
          <w:rFonts w:ascii="Times New Roman" w:hAnsi="Times New Roman" w:cs="Times New Roman"/>
          <w:sz w:val="24"/>
          <w:szCs w:val="24"/>
        </w:rPr>
        <w:t>)</w:t>
      </w:r>
    </w:p>
    <w:p w:rsidR="00A8646C" w:rsidRPr="001F2A4F" w:rsidRDefault="001C1822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A8646C" w:rsidRPr="001F2A4F">
        <w:rPr>
          <w:rFonts w:ascii="Times New Roman" w:hAnsi="Times New Roman" w:cs="Times New Roman"/>
          <w:sz w:val="24"/>
          <w:szCs w:val="24"/>
        </w:rPr>
        <w:t>Суперзаяц</w:t>
      </w:r>
      <w:proofErr w:type="spellEnd"/>
      <w:r w:rsidR="00A8646C" w:rsidRPr="001F2A4F">
        <w:rPr>
          <w:rFonts w:ascii="Times New Roman" w:hAnsi="Times New Roman" w:cs="Times New Roman"/>
          <w:sz w:val="24"/>
          <w:szCs w:val="24"/>
        </w:rPr>
        <w:t xml:space="preserve"> всех смелей</w:t>
      </w:r>
    </w:p>
    <w:p w:rsidR="00A8646C" w:rsidRPr="001F2A4F" w:rsidRDefault="00A8646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И волков, и медведей.</w:t>
      </w:r>
    </w:p>
    <w:p w:rsidR="00A1488D" w:rsidRPr="001F2A4F" w:rsidRDefault="00DB2FD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  </w:t>
      </w:r>
      <w:r w:rsidRPr="001F2A4F">
        <w:rPr>
          <w:rFonts w:ascii="Times New Roman" w:hAnsi="Times New Roman" w:cs="Times New Roman"/>
          <w:sz w:val="24"/>
          <w:szCs w:val="24"/>
        </w:rPr>
        <w:t>Самый сильный он в лесу,</w:t>
      </w:r>
    </w:p>
    <w:p w:rsidR="00DB2FD9" w:rsidRPr="001F2A4F" w:rsidRDefault="00DB2FD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Не боится и Лису.</w:t>
      </w:r>
    </w:p>
    <w:p w:rsidR="00DB2FD9" w:rsidRPr="001F2A4F" w:rsidRDefault="00DB2FD9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A4F">
        <w:rPr>
          <w:rFonts w:ascii="Times New Roman" w:hAnsi="Times New Roman" w:cs="Times New Roman"/>
          <w:sz w:val="24"/>
          <w:szCs w:val="24"/>
        </w:rPr>
        <w:t>( Заяц</w:t>
      </w:r>
      <w:proofErr w:type="gramEnd"/>
      <w:r w:rsidR="003B0ACE" w:rsidRPr="001F2A4F">
        <w:rPr>
          <w:rFonts w:ascii="Times New Roman" w:hAnsi="Times New Roman" w:cs="Times New Roman"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 xml:space="preserve"> продолжает хвастаться, демонстрируя свои мускулы и т.д. Под звуки фонограммы входит Лиса. Заяц от страха прячется за Белочку.)</w:t>
      </w:r>
    </w:p>
    <w:p w:rsidR="00DB2FD9" w:rsidRPr="001F2A4F" w:rsidRDefault="00797443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Лиса</w:t>
      </w:r>
      <w:r w:rsidRPr="001F2A4F">
        <w:rPr>
          <w:rFonts w:ascii="Times New Roman" w:hAnsi="Times New Roman" w:cs="Times New Roman"/>
          <w:sz w:val="24"/>
          <w:szCs w:val="24"/>
        </w:rPr>
        <w:t xml:space="preserve"> (ласково):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 </w:t>
      </w:r>
      <w:r w:rsidR="00DB2FD9" w:rsidRPr="001F2A4F">
        <w:rPr>
          <w:rFonts w:ascii="Times New Roman" w:hAnsi="Times New Roman" w:cs="Times New Roman"/>
          <w:sz w:val="24"/>
          <w:szCs w:val="24"/>
        </w:rPr>
        <w:t>Здравствуйте, а что это вы тут делаете?</w:t>
      </w:r>
    </w:p>
    <w:p w:rsidR="00797443" w:rsidRPr="001F2A4F" w:rsidRDefault="00797443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1F2A4F">
        <w:rPr>
          <w:rFonts w:ascii="Times New Roman" w:hAnsi="Times New Roman" w:cs="Times New Roman"/>
          <w:sz w:val="24"/>
          <w:szCs w:val="24"/>
        </w:rPr>
        <w:t>(заикаясь): А-а-а мы… А-а-а я…</w:t>
      </w:r>
    </w:p>
    <w:p w:rsidR="00797443" w:rsidRPr="001F2A4F" w:rsidRDefault="00797443" w:rsidP="00156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Мы здесь капусту собираем! (оттаскивает мешок с подарками в сторону и прячет)</w:t>
      </w:r>
    </w:p>
    <w:p w:rsidR="00797443" w:rsidRPr="001F2A4F" w:rsidRDefault="00797443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Лиса:</w:t>
      </w:r>
      <w:r w:rsidR="001C1822" w:rsidRPr="001F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Капусту? Зимой?</w:t>
      </w:r>
      <w:r w:rsidR="00CB797F" w:rsidRPr="001F2A4F">
        <w:rPr>
          <w:rFonts w:ascii="Times New Roman" w:hAnsi="Times New Roman" w:cs="Times New Roman"/>
          <w:sz w:val="24"/>
          <w:szCs w:val="24"/>
        </w:rPr>
        <w:t>! Как здорово.  И, наверное, складываете ее в этот симпатичный мешочек?</w:t>
      </w:r>
    </w:p>
    <w:p w:rsidR="00CB797F" w:rsidRPr="001F2A4F" w:rsidRDefault="001C1822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</w:t>
      </w:r>
      <w:r w:rsidR="00CB797F" w:rsidRPr="001F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97F" w:rsidRPr="001F2A4F">
        <w:rPr>
          <w:rFonts w:ascii="Times New Roman" w:hAnsi="Times New Roman" w:cs="Times New Roman"/>
          <w:sz w:val="24"/>
          <w:szCs w:val="24"/>
        </w:rPr>
        <w:t>Нет! Там подарки от Деда Мороза…</w:t>
      </w:r>
    </w:p>
    <w:p w:rsidR="00CB797F" w:rsidRPr="001F2A4F" w:rsidRDefault="00CB797F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</w:t>
      </w:r>
      <w:r w:rsidRPr="001F2A4F">
        <w:rPr>
          <w:rFonts w:ascii="Times New Roman" w:hAnsi="Times New Roman" w:cs="Times New Roman"/>
          <w:sz w:val="24"/>
          <w:szCs w:val="24"/>
        </w:rPr>
        <w:t>Подарки?! Прелестно, прелестно! Наверное, очень вкусные подарки?</w:t>
      </w:r>
    </w:p>
    <w:p w:rsidR="00CB797F" w:rsidRPr="001F2A4F" w:rsidRDefault="00CB797F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1F2A4F">
        <w:rPr>
          <w:rFonts w:ascii="Times New Roman" w:hAnsi="Times New Roman" w:cs="Times New Roman"/>
          <w:sz w:val="24"/>
          <w:szCs w:val="24"/>
        </w:rPr>
        <w:t xml:space="preserve"> Ни капельки не вкусные. Они горькие, кислые и твердые как асфальт!</w:t>
      </w:r>
    </w:p>
    <w:p w:rsidR="00257084" w:rsidRPr="001F2A4F" w:rsidRDefault="00257084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</w:t>
      </w:r>
      <w:r w:rsidRPr="001F2A4F">
        <w:rPr>
          <w:rFonts w:ascii="Times New Roman" w:hAnsi="Times New Roman" w:cs="Times New Roman"/>
          <w:sz w:val="24"/>
          <w:szCs w:val="24"/>
        </w:rPr>
        <w:t xml:space="preserve">Невкусные, говорите? Зачем же вы их в мешок спрятали? Впрочем, какое мое дело? Я очень спешу. Пока, Зайчишка! До свидания, деточки! </w:t>
      </w:r>
    </w:p>
    <w:p w:rsidR="00257084" w:rsidRPr="001F2A4F" w:rsidRDefault="00257084" w:rsidP="00A23F3E">
      <w:pPr>
        <w:tabs>
          <w:tab w:val="left" w:pos="0"/>
          <w:tab w:val="decimal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Лиса уходит.)</w:t>
      </w:r>
    </w:p>
    <w:p w:rsidR="00257084" w:rsidRPr="001F2A4F" w:rsidRDefault="00257084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Кто тебя за язык тянул? Теперь Лиса все про подарки знает!</w:t>
      </w:r>
    </w:p>
    <w:p w:rsidR="00257084" w:rsidRPr="001F2A4F" w:rsidRDefault="00257084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Ну и что! Она же ушла.</w:t>
      </w:r>
    </w:p>
    <w:p w:rsidR="00257084" w:rsidRPr="001F2A4F" w:rsidRDefault="00CB4E87" w:rsidP="00156A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</w:t>
      </w:r>
      <w:r w:rsidRPr="001F2A4F">
        <w:rPr>
          <w:rFonts w:ascii="Times New Roman" w:hAnsi="Times New Roman" w:cs="Times New Roman"/>
          <w:sz w:val="24"/>
          <w:szCs w:val="24"/>
        </w:rPr>
        <w:t>Заяц</w:t>
      </w:r>
      <w:proofErr w:type="gramEnd"/>
      <w:r w:rsidRPr="001F2A4F">
        <w:rPr>
          <w:rFonts w:ascii="Times New Roman" w:hAnsi="Times New Roman" w:cs="Times New Roman"/>
          <w:sz w:val="24"/>
          <w:szCs w:val="24"/>
        </w:rPr>
        <w:t xml:space="preserve">, </w:t>
      </w:r>
      <w:r w:rsidR="003B0ACE" w:rsidRPr="001F2A4F">
        <w:rPr>
          <w:rFonts w:ascii="Times New Roman" w:hAnsi="Times New Roman" w:cs="Times New Roman"/>
          <w:sz w:val="24"/>
          <w:szCs w:val="24"/>
        </w:rPr>
        <w:t>ты,</w:t>
      </w:r>
      <w:r w:rsidRPr="001F2A4F">
        <w:rPr>
          <w:rFonts w:ascii="Times New Roman" w:hAnsi="Times New Roman" w:cs="Times New Roman"/>
          <w:sz w:val="24"/>
          <w:szCs w:val="24"/>
        </w:rPr>
        <w:t xml:space="preserve"> в самом </w:t>
      </w:r>
      <w:r w:rsidR="003B0ACE" w:rsidRPr="001F2A4F">
        <w:rPr>
          <w:rFonts w:ascii="Times New Roman" w:hAnsi="Times New Roman" w:cs="Times New Roman"/>
          <w:sz w:val="24"/>
          <w:szCs w:val="24"/>
        </w:rPr>
        <w:t>деле,</w:t>
      </w:r>
      <w:r w:rsidRPr="001F2A4F">
        <w:rPr>
          <w:rFonts w:ascii="Times New Roman" w:hAnsi="Times New Roman" w:cs="Times New Roman"/>
          <w:sz w:val="24"/>
          <w:szCs w:val="24"/>
        </w:rPr>
        <w:t xml:space="preserve"> такой недотепа, или претворяешься?</w:t>
      </w:r>
    </w:p>
    <w:p w:rsidR="00CB4E87" w:rsidRPr="001F2A4F" w:rsidRDefault="00CB4E8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1F2A4F">
        <w:rPr>
          <w:rFonts w:ascii="Times New Roman" w:hAnsi="Times New Roman" w:cs="Times New Roman"/>
          <w:sz w:val="24"/>
          <w:szCs w:val="24"/>
        </w:rPr>
        <w:t>(обиженно): А ты чего обзываешься?</w:t>
      </w:r>
    </w:p>
    <w:p w:rsidR="00CB4E87" w:rsidRPr="001F2A4F" w:rsidRDefault="00CB4E8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</w:t>
      </w:r>
      <w:r w:rsidRPr="001F2A4F">
        <w:rPr>
          <w:rFonts w:ascii="Times New Roman" w:hAnsi="Times New Roman" w:cs="Times New Roman"/>
          <w:sz w:val="24"/>
          <w:szCs w:val="24"/>
        </w:rPr>
        <w:t>А то, что Лиса придумает сейчас какую-нибудь хитрость и отнимет у нас подарки.</w:t>
      </w:r>
    </w:p>
    <w:p w:rsidR="00CB4E87" w:rsidRPr="001F2A4F" w:rsidRDefault="00CB4E8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1F2A4F">
        <w:rPr>
          <w:rFonts w:ascii="Times New Roman" w:hAnsi="Times New Roman" w:cs="Times New Roman"/>
          <w:sz w:val="24"/>
          <w:szCs w:val="24"/>
        </w:rPr>
        <w:t>(принимая бойцовский вид): Не отнимет! Я ей не отдам!</w:t>
      </w:r>
    </w:p>
    <w:p w:rsidR="004F41BA" w:rsidRPr="001F2A4F" w:rsidRDefault="00CB4E87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Молчи уж</w:t>
      </w:r>
      <w:r w:rsidR="004F41BA" w:rsidRPr="001F2A4F">
        <w:rPr>
          <w:rFonts w:ascii="Times New Roman" w:hAnsi="Times New Roman" w:cs="Times New Roman"/>
          <w:sz w:val="24"/>
          <w:szCs w:val="24"/>
        </w:rPr>
        <w:t>. В</w:t>
      </w:r>
      <w:r w:rsidRPr="001F2A4F">
        <w:rPr>
          <w:rFonts w:ascii="Times New Roman" w:hAnsi="Times New Roman" w:cs="Times New Roman"/>
          <w:sz w:val="24"/>
          <w:szCs w:val="24"/>
        </w:rPr>
        <w:t>идела я как у тебя хвост дрожал,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когда Лиса пришла.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Нам нужно кого-нибудь на помощь позвать</w:t>
      </w:r>
      <w:r w:rsidR="004F41BA" w:rsidRPr="001F2A4F">
        <w:rPr>
          <w:rFonts w:ascii="Times New Roman" w:hAnsi="Times New Roman" w:cs="Times New Roman"/>
          <w:sz w:val="24"/>
          <w:szCs w:val="24"/>
        </w:rPr>
        <w:t>. (думают) Придумала. Отгадай загадку и узнаешь, кого мы позовем.</w:t>
      </w:r>
    </w:p>
    <w:p w:rsidR="004F41BA" w:rsidRPr="001F2A4F" w:rsidRDefault="004F41BA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Косолапый, неуклюжий</w:t>
      </w:r>
    </w:p>
    <w:p w:rsidR="004F41BA" w:rsidRPr="001F2A4F" w:rsidRDefault="001C1822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198C" w:rsidRPr="001F2A4F">
        <w:rPr>
          <w:rFonts w:ascii="Times New Roman" w:hAnsi="Times New Roman" w:cs="Times New Roman"/>
          <w:sz w:val="24"/>
          <w:szCs w:val="24"/>
        </w:rPr>
        <w:t>Любит мед, не любит стужу.</w:t>
      </w:r>
    </w:p>
    <w:p w:rsidR="00BD198C" w:rsidRPr="001F2A4F" w:rsidRDefault="00BD198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До весны привык храпеть.</w:t>
      </w:r>
    </w:p>
    <w:p w:rsidR="00BD198C" w:rsidRPr="001F2A4F" w:rsidRDefault="00BD198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А зову его…</w:t>
      </w:r>
    </w:p>
    <w:p w:rsidR="00BD198C" w:rsidRPr="001F2A4F" w:rsidRDefault="00BD198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…Матрас!</w:t>
      </w:r>
    </w:p>
    <w:p w:rsidR="00BD198C" w:rsidRPr="001F2A4F" w:rsidRDefault="00BD198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ти:         </w:t>
      </w:r>
      <w:r w:rsidRPr="001F2A4F">
        <w:rPr>
          <w:rFonts w:ascii="Times New Roman" w:hAnsi="Times New Roman" w:cs="Times New Roman"/>
          <w:sz w:val="24"/>
          <w:szCs w:val="24"/>
        </w:rPr>
        <w:t>Медведь!</w:t>
      </w:r>
    </w:p>
    <w:p w:rsidR="00BD198C" w:rsidRPr="001F2A4F" w:rsidRDefault="00BD198C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Ах, медведь? Правильно! Тол</w:t>
      </w:r>
      <w:r w:rsidR="008F2631" w:rsidRPr="001F2A4F">
        <w:rPr>
          <w:rFonts w:ascii="Times New Roman" w:hAnsi="Times New Roman" w:cs="Times New Roman"/>
          <w:sz w:val="24"/>
          <w:szCs w:val="24"/>
        </w:rPr>
        <w:t>ь</w:t>
      </w:r>
      <w:r w:rsidRPr="001F2A4F">
        <w:rPr>
          <w:rFonts w:ascii="Times New Roman" w:hAnsi="Times New Roman" w:cs="Times New Roman"/>
          <w:sz w:val="24"/>
          <w:szCs w:val="24"/>
        </w:rPr>
        <w:t>ко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где же мы его возьмем, если он до весны храпит?</w:t>
      </w:r>
    </w:p>
    <w:p w:rsidR="008F2631" w:rsidRPr="001F2A4F" w:rsidRDefault="008F2631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А мы его разбудим.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ти:         </w:t>
      </w:r>
      <w:r w:rsidRPr="001F2A4F">
        <w:rPr>
          <w:rFonts w:ascii="Times New Roman" w:hAnsi="Times New Roman" w:cs="Times New Roman"/>
          <w:sz w:val="24"/>
          <w:szCs w:val="24"/>
        </w:rPr>
        <w:t>Как-то мы в лесу гуляли,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И медведя увидали.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Он под ёлкою лежит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Растянулся и храпит.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          Мы вокруг него ходили,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          Косолапого будили.</w:t>
      </w:r>
    </w:p>
    <w:p w:rsidR="002B77FD" w:rsidRPr="001F2A4F" w:rsidRDefault="002B77FD" w:rsidP="00156A0A">
      <w:pPr>
        <w:tabs>
          <w:tab w:val="left" w:pos="0"/>
          <w:tab w:val="decimal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          Ну-ка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, вставай,</w:t>
      </w:r>
    </w:p>
    <w:p w:rsidR="002B77FD" w:rsidRPr="001F2A4F" w:rsidRDefault="002B77FD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          И скорей нас догоняй!</w:t>
      </w:r>
    </w:p>
    <w:p w:rsidR="00D20333" w:rsidRPr="001F2A4F" w:rsidRDefault="00D20333" w:rsidP="00A23F3E">
      <w:pPr>
        <w:tabs>
          <w:tab w:val="left" w:pos="0"/>
          <w:tab w:val="decimal" w:pos="1418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 Медведь просыпается и догоняет детей.)</w:t>
      </w:r>
    </w:p>
    <w:p w:rsidR="00D20333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Что за шум? Кто посмел меня разбудить?</w:t>
      </w:r>
    </w:p>
    <w:p w:rsidR="00D20333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Это мы с ребятами тебя разбудили!</w:t>
      </w:r>
    </w:p>
    <w:p w:rsidR="00D20333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Вы? А зачем? Я так хорошо спал!</w:t>
      </w:r>
    </w:p>
    <w:p w:rsidR="00D20333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Медведь, ты нас, конечно, извини, но нам нужна твоя помощь.</w:t>
      </w:r>
    </w:p>
    <w:p w:rsidR="00D20333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Что-нибудь сломать?</w:t>
      </w:r>
    </w:p>
    <w:p w:rsidR="00210878" w:rsidRPr="001F2A4F" w:rsidRDefault="00D20333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Нет, ломать ничего не надо. Надо охранять мешок с подарками.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Вкусными?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Очень! Это подарки от Деда Мороза ребятам.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Раз от Деда Мороза, я согласен. А от кого их охранять?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От всех. А особенно от Лисы.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И от волка.</w:t>
      </w:r>
    </w:p>
    <w:p w:rsidR="00210878" w:rsidRPr="001F2A4F" w:rsidRDefault="0021087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Ладно! Если кто до подарков дотронется, я из него сделаю рыжий воротник на шубу.</w:t>
      </w:r>
    </w:p>
    <w:p w:rsidR="00D20333" w:rsidRPr="001F2A4F" w:rsidRDefault="00210878" w:rsidP="00A23F3E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В зал входит Лиса.)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1F2A4F">
        <w:rPr>
          <w:rFonts w:ascii="Times New Roman" w:hAnsi="Times New Roman" w:cs="Times New Roman"/>
          <w:sz w:val="24"/>
          <w:szCs w:val="24"/>
        </w:rPr>
        <w:t>(притворно, взволнованно): Ой! Что случилось, что случилось! Вы тут сидите и ничего не знаете! А там такое, там такое!!!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Да что там такое?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     </w:t>
      </w:r>
      <w:r w:rsidRPr="001F2A4F">
        <w:rPr>
          <w:rFonts w:ascii="Times New Roman" w:hAnsi="Times New Roman" w:cs="Times New Roman"/>
          <w:sz w:val="24"/>
          <w:szCs w:val="24"/>
        </w:rPr>
        <w:t>Там дерево упало и лежит вдоль дороги, и теперь Дед Мороз не сможет приехать на праздник!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А не врешь?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Лиса</w:t>
      </w:r>
      <w:r w:rsidRPr="001F2A4F">
        <w:rPr>
          <w:rFonts w:ascii="Times New Roman" w:hAnsi="Times New Roman" w:cs="Times New Roman"/>
          <w:sz w:val="24"/>
          <w:szCs w:val="24"/>
        </w:rPr>
        <w:t xml:space="preserve"> (возмущенно): Я?!? Сходите сами проверьте!</w:t>
      </w:r>
    </w:p>
    <w:p w:rsidR="00454594" w:rsidRPr="001F2A4F" w:rsidRDefault="0045459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="00C95EB2" w:rsidRPr="001F2A4F">
        <w:rPr>
          <w:rFonts w:ascii="Times New Roman" w:hAnsi="Times New Roman" w:cs="Times New Roman"/>
          <w:sz w:val="24"/>
          <w:szCs w:val="24"/>
        </w:rPr>
        <w:t>Ага, мы уйдем, а ты подарки все украдешь!</w:t>
      </w:r>
    </w:p>
    <w:p w:rsidR="00C95EB2" w:rsidRPr="001F2A4F" w:rsidRDefault="00C95EB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     </w:t>
      </w:r>
      <w:r w:rsidRPr="001F2A4F">
        <w:rPr>
          <w:rFonts w:ascii="Times New Roman" w:hAnsi="Times New Roman" w:cs="Times New Roman"/>
          <w:sz w:val="24"/>
          <w:szCs w:val="24"/>
        </w:rPr>
        <w:t>Да за кого вы меня принимаете? Не нужны мне ваши подарки. К тому же я могу пойти вместе с вами.</w:t>
      </w:r>
    </w:p>
    <w:p w:rsidR="00C95EB2" w:rsidRPr="001F2A4F" w:rsidRDefault="00C95EB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</w:t>
      </w:r>
      <w:r w:rsidRPr="001F2A4F">
        <w:rPr>
          <w:rFonts w:ascii="Times New Roman" w:hAnsi="Times New Roman" w:cs="Times New Roman"/>
          <w:sz w:val="24"/>
          <w:szCs w:val="24"/>
        </w:rPr>
        <w:t xml:space="preserve"> В этом деле надо разобраться. Пошли, Лиса.</w:t>
      </w:r>
    </w:p>
    <w:p w:rsidR="00C95EB2" w:rsidRPr="001F2A4F" w:rsidRDefault="00C95EB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И я пойду.  А ты, Медведь, никого к мешку не подпускай!</w:t>
      </w:r>
    </w:p>
    <w:p w:rsidR="00C95EB2" w:rsidRPr="001F2A4F" w:rsidRDefault="00C95EB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Лиса, Заяц и Белочка уходят. Медведь остается возле мешка с подарками. Звучит спокойная музыка. Приглушен свет.)</w:t>
      </w:r>
    </w:p>
    <w:p w:rsidR="00FB0639" w:rsidRPr="001F2A4F" w:rsidRDefault="00FB0639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1F2A4F">
        <w:rPr>
          <w:rFonts w:ascii="Times New Roman" w:hAnsi="Times New Roman" w:cs="Times New Roman"/>
          <w:sz w:val="24"/>
          <w:szCs w:val="24"/>
        </w:rPr>
        <w:t xml:space="preserve">   Ушли! Теперь можно и поспать… Хотя нет! Спать на посту нельзя! А как не спать, если спать хочется? О! Надо ходить взад-вперед!</w:t>
      </w:r>
    </w:p>
    <w:p w:rsidR="00A23F3E" w:rsidRPr="001F2A4F" w:rsidRDefault="00851A24" w:rsidP="00A23F3E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Медведь взваливает на себя мешок, ходит по сцене, сам себе отдавая команды.)</w:t>
      </w:r>
    </w:p>
    <w:p w:rsidR="00851A24" w:rsidRPr="001F2A4F" w:rsidRDefault="00851A2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Шаго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 xml:space="preserve">-ом марш! На месте стой, раз, два!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Напра-аво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! Кру-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угом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. Вперед марш! Стой! Ложись!</w:t>
      </w:r>
    </w:p>
    <w:p w:rsidR="00DA02B4" w:rsidRPr="001F2A4F" w:rsidRDefault="00851A24" w:rsidP="00A23F3E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По команде «ложись» Медведь падает с мешком на пол и сразу же начинает храпеть</w:t>
      </w:r>
      <w:r w:rsidR="00DA02B4" w:rsidRPr="001F2A4F">
        <w:rPr>
          <w:rFonts w:ascii="Times New Roman" w:hAnsi="Times New Roman" w:cs="Times New Roman"/>
          <w:sz w:val="24"/>
          <w:szCs w:val="24"/>
        </w:rPr>
        <w:t>. Звучит фонограмма музыки и храпа. В зал входит Волк.)</w:t>
      </w:r>
    </w:p>
    <w:p w:rsidR="00DA02B4" w:rsidRPr="001F2A4F" w:rsidRDefault="00DA02B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</w:t>
      </w:r>
      <w:r w:rsidRPr="001F2A4F">
        <w:rPr>
          <w:rFonts w:ascii="Times New Roman" w:hAnsi="Times New Roman" w:cs="Times New Roman"/>
          <w:sz w:val="24"/>
          <w:szCs w:val="24"/>
        </w:rPr>
        <w:t>Привет, дети! Мне Лиса сказала, что где-то здесь стоит мешок с подарками (обходит детей). Здесь нет! И здесь нет! Ах, вот где они!!!</w:t>
      </w:r>
    </w:p>
    <w:p w:rsidR="00851A24" w:rsidRPr="001F2A4F" w:rsidRDefault="00DA02B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Волк замечает Медведя, подходит к нему, осматривается, пытается выдернуть из медвежьих лап мешок и падает. Медведь во сне хватает ногу Волка.</w:t>
      </w:r>
      <w:r w:rsidR="004429FE" w:rsidRPr="001F2A4F">
        <w:rPr>
          <w:rFonts w:ascii="Times New Roman" w:hAnsi="Times New Roman" w:cs="Times New Roman"/>
          <w:sz w:val="24"/>
          <w:szCs w:val="24"/>
        </w:rPr>
        <w:t xml:space="preserve"> Волк замирает, пытается высвободить ногу, ему это не удается, тогда он пробует со всей силой  и падает. Медведь просыпается, смотрит на Волка.)</w:t>
      </w:r>
    </w:p>
    <w:p w:rsidR="004429FE" w:rsidRPr="001F2A4F" w:rsidRDefault="004429F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Ты кто?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 </w:t>
      </w:r>
      <w:r w:rsidRPr="001F2A4F">
        <w:rPr>
          <w:rFonts w:ascii="Times New Roman" w:hAnsi="Times New Roman" w:cs="Times New Roman"/>
          <w:sz w:val="24"/>
          <w:szCs w:val="24"/>
        </w:rPr>
        <w:t>А ты кто?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Я сторож.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 </w:t>
      </w:r>
      <w:r w:rsidRPr="001F2A4F">
        <w:rPr>
          <w:rFonts w:ascii="Times New Roman" w:hAnsi="Times New Roman" w:cs="Times New Roman"/>
          <w:sz w:val="24"/>
          <w:szCs w:val="24"/>
        </w:rPr>
        <w:t>А заяц где?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Я за него.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 </w:t>
      </w:r>
      <w:r w:rsidRPr="001F2A4F">
        <w:rPr>
          <w:rFonts w:ascii="Times New Roman" w:hAnsi="Times New Roman" w:cs="Times New Roman"/>
          <w:sz w:val="24"/>
          <w:szCs w:val="24"/>
        </w:rPr>
        <w:t>Ну, тогда я пошел. (Потихоньку отползает от Медведя.)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Стой!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Волк</w:t>
      </w:r>
      <w:r w:rsidRPr="001F2A4F">
        <w:rPr>
          <w:rFonts w:ascii="Times New Roman" w:hAnsi="Times New Roman" w:cs="Times New Roman"/>
          <w:sz w:val="24"/>
          <w:szCs w:val="24"/>
        </w:rPr>
        <w:t xml:space="preserve"> (замирает): Стою!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А что ты здесь делаешь?</w:t>
      </w:r>
    </w:p>
    <w:p w:rsidR="00616E98" w:rsidRPr="001F2A4F" w:rsidRDefault="00616E9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</w:t>
      </w:r>
      <w:r w:rsidRPr="001F2A4F">
        <w:rPr>
          <w:rFonts w:ascii="Times New Roman" w:hAnsi="Times New Roman" w:cs="Times New Roman"/>
          <w:sz w:val="24"/>
          <w:szCs w:val="24"/>
        </w:rPr>
        <w:t>Да так, шел мимо и вот о тебя споткнулся.</w:t>
      </w:r>
    </w:p>
    <w:p w:rsidR="0068796B" w:rsidRPr="001F2A4F" w:rsidRDefault="0068796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Бывает. А я вот мешок с подарками сторожу. Да все засыпаю. Слушай, а давай вместе сторожить. Ты будешь со мной разговаривать и тогда я не усну.</w:t>
      </w:r>
    </w:p>
    <w:p w:rsidR="0068796B" w:rsidRPr="001F2A4F" w:rsidRDefault="0068796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 </w:t>
      </w:r>
      <w:r w:rsidRPr="001F2A4F">
        <w:rPr>
          <w:rFonts w:ascii="Times New Roman" w:hAnsi="Times New Roman" w:cs="Times New Roman"/>
          <w:sz w:val="24"/>
          <w:szCs w:val="24"/>
        </w:rPr>
        <w:t>Вообще-то мне некогда. Но ради тебя, Миша, могу и задержаться.</w:t>
      </w:r>
    </w:p>
    <w:p w:rsidR="0068796B" w:rsidRPr="001F2A4F" w:rsidRDefault="0068796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Конечно, задержись. Вдвоем веселее сторожить. А если хочешь, можешь заодно с ребятами поиграть.</w:t>
      </w:r>
    </w:p>
    <w:p w:rsidR="0068796B" w:rsidRPr="001F2A4F" w:rsidRDefault="0068796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 </w:t>
      </w:r>
      <w:r w:rsidRPr="001F2A4F">
        <w:rPr>
          <w:rFonts w:ascii="Times New Roman" w:hAnsi="Times New Roman" w:cs="Times New Roman"/>
          <w:sz w:val="24"/>
          <w:szCs w:val="24"/>
        </w:rPr>
        <w:t>Это можно.</w:t>
      </w:r>
    </w:p>
    <w:p w:rsidR="0068796B" w:rsidRPr="001F2A4F" w:rsidRDefault="00E14F1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(Волк и Медведь проводят игру. После игры в зал вбегает Белочка.)</w:t>
      </w:r>
    </w:p>
    <w:p w:rsidR="00E14F12" w:rsidRPr="001F2A4F" w:rsidRDefault="00E14F1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Что за шум, а драки нет?</w:t>
      </w:r>
      <w:r w:rsidR="00A23F3E" w:rsidRPr="001F2A4F">
        <w:rPr>
          <w:rFonts w:ascii="Times New Roman" w:hAnsi="Times New Roman" w:cs="Times New Roman"/>
          <w:sz w:val="24"/>
          <w:szCs w:val="24"/>
        </w:rPr>
        <w:t xml:space="preserve"> (пугаясь)</w:t>
      </w:r>
      <w:r w:rsidRPr="001F2A4F">
        <w:rPr>
          <w:rFonts w:ascii="Times New Roman" w:hAnsi="Times New Roman" w:cs="Times New Roman"/>
          <w:sz w:val="24"/>
          <w:szCs w:val="24"/>
        </w:rPr>
        <w:t xml:space="preserve"> Ой, Волк!</w:t>
      </w:r>
    </w:p>
    <w:p w:rsidR="00E14F12" w:rsidRPr="001F2A4F" w:rsidRDefault="00E14F1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Не бойся, Белка. Это мой помощник. Мы вместе охраняем мешок с подарками.</w:t>
      </w:r>
    </w:p>
    <w:p w:rsidR="00E14F12" w:rsidRPr="001F2A4F" w:rsidRDefault="00E14F1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</w:t>
      </w:r>
      <w:r w:rsidRPr="001F2A4F">
        <w:rPr>
          <w:rFonts w:ascii="Times New Roman" w:hAnsi="Times New Roman" w:cs="Times New Roman"/>
          <w:sz w:val="24"/>
          <w:szCs w:val="24"/>
        </w:rPr>
        <w:t>Первый раз слышу, чтобы волк охранял мешок от Волка. (Угрожающе двигается на Волка.) А ну признавайся, зачем ты здесь?</w:t>
      </w:r>
    </w:p>
    <w:p w:rsidR="00E14F12" w:rsidRPr="001F2A4F" w:rsidRDefault="0048242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  </w:t>
      </w:r>
      <w:r w:rsidRPr="001F2A4F">
        <w:rPr>
          <w:rFonts w:ascii="Times New Roman" w:hAnsi="Times New Roman" w:cs="Times New Roman"/>
          <w:sz w:val="24"/>
          <w:szCs w:val="24"/>
        </w:rPr>
        <w:t>Да так, мимо пробегал. Дай, думаю, с ребятами поиграю.</w:t>
      </w:r>
    </w:p>
    <w:p w:rsidR="0048242E" w:rsidRPr="001F2A4F" w:rsidRDefault="0048242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proofErr w:type="gramEnd"/>
      <w:r w:rsidRPr="001F2A4F">
        <w:rPr>
          <w:rFonts w:ascii="Times New Roman" w:hAnsi="Times New Roman" w:cs="Times New Roman"/>
          <w:sz w:val="24"/>
          <w:szCs w:val="24"/>
        </w:rPr>
        <w:t>Вместо того, чтобы играть, Лучше бы Зайцу помог. Он там один на дороге стоит. Дерево-то действительно упало и загородило всю дорогу. Мы его с Зайцем толкали, толкали, да сил не хватило. Иди-ка, Миша, помоги, а я пока мешок с подарками посторожу.</w:t>
      </w:r>
    </w:p>
    <w:p w:rsidR="0048242E" w:rsidRPr="001F2A4F" w:rsidRDefault="0048242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олк:      </w:t>
      </w:r>
      <w:r w:rsidRPr="001F2A4F">
        <w:rPr>
          <w:rFonts w:ascii="Times New Roman" w:hAnsi="Times New Roman" w:cs="Times New Roman"/>
          <w:sz w:val="24"/>
          <w:szCs w:val="24"/>
        </w:rPr>
        <w:t>Точно, Миша, сходи, помоги Зайцу.  А я тут (потирает лапы и облизывается) Белочке помогу.</w:t>
      </w:r>
    </w:p>
    <w:p w:rsidR="0048242E" w:rsidRPr="001F2A4F" w:rsidRDefault="0048242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="0081400B" w:rsidRPr="001F2A4F">
        <w:rPr>
          <w:rFonts w:ascii="Times New Roman" w:hAnsi="Times New Roman" w:cs="Times New Roman"/>
          <w:sz w:val="24"/>
          <w:szCs w:val="24"/>
        </w:rPr>
        <w:t>Куда же я без тебя, Серый? Пойдем вместе.</w:t>
      </w:r>
    </w:p>
    <w:p w:rsidR="0081400B" w:rsidRPr="001F2A4F" w:rsidRDefault="0081400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Медведь обнимает Волка за плечи и уводит его. Волк с сожалением оглядывается на подарки.)</w:t>
      </w:r>
    </w:p>
    <w:p w:rsidR="0081400B" w:rsidRPr="001F2A4F" w:rsidRDefault="0081400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Ой, как я испугалась, когда Волка увидела. Хорошо, что Медведь его увел. Но что же дальше делать? В любой момент может вернуться Лиса. А она такая хитрющая, Ни за что от мешка с подарками не отступит. (Прислушивается.) Ой, это, кажется, она!</w:t>
      </w:r>
    </w:p>
    <w:p w:rsidR="0081400B" w:rsidRPr="001F2A4F" w:rsidRDefault="0081400B" w:rsidP="00A23F3E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Появляется довольная Лиса.)</w:t>
      </w:r>
    </w:p>
    <w:p w:rsidR="0081400B" w:rsidRPr="001F2A4F" w:rsidRDefault="0081400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Лиса</w:t>
      </w:r>
      <w:r w:rsidRPr="001F2A4F">
        <w:rPr>
          <w:rFonts w:ascii="Times New Roman" w:hAnsi="Times New Roman" w:cs="Times New Roman"/>
          <w:sz w:val="24"/>
          <w:szCs w:val="24"/>
        </w:rPr>
        <w:t xml:space="preserve">(жалостливо): </w:t>
      </w:r>
      <w:r w:rsidR="006926D4" w:rsidRPr="001F2A4F">
        <w:rPr>
          <w:rFonts w:ascii="Times New Roman" w:hAnsi="Times New Roman" w:cs="Times New Roman"/>
          <w:sz w:val="24"/>
          <w:szCs w:val="24"/>
        </w:rPr>
        <w:t>Белочка, Бедняжка! Все ушли, а тебя одну оставили! А-</w:t>
      </w:r>
      <w:proofErr w:type="spellStart"/>
      <w:r w:rsidR="006926D4" w:rsidRPr="001F2A4F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926D4" w:rsidRPr="001F2A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26D4" w:rsidRPr="001F2A4F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6926D4" w:rsidRPr="001F2A4F">
        <w:rPr>
          <w:rFonts w:ascii="Times New Roman" w:hAnsi="Times New Roman" w:cs="Times New Roman"/>
          <w:sz w:val="24"/>
          <w:szCs w:val="24"/>
        </w:rPr>
        <w:t>! А вдруг кто-нибудь придет и отнимет у тебя мешок с подарками? Ты же такая маленькая, такая слабенькая…</w:t>
      </w:r>
    </w:p>
    <w:p w:rsidR="006926D4" w:rsidRPr="001F2A4F" w:rsidRDefault="006926D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Ой, Лиса, уж не хочешь ли ты мне помочь?</w:t>
      </w:r>
    </w:p>
    <w:p w:rsidR="006926D4" w:rsidRPr="001F2A4F" w:rsidRDefault="006926D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1F2A4F">
        <w:rPr>
          <w:rFonts w:ascii="Times New Roman" w:hAnsi="Times New Roman" w:cs="Times New Roman"/>
          <w:sz w:val="24"/>
          <w:szCs w:val="24"/>
        </w:rPr>
        <w:t>(удивленно): Я? Помочь? Ну, я об этом не думала. Но раз ты просишь, конечно, помогу.</w:t>
      </w:r>
    </w:p>
    <w:p w:rsidR="006926D4" w:rsidRPr="001F2A4F" w:rsidRDefault="006926D4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Вот и</w:t>
      </w:r>
      <w:r w:rsidR="001C1822" w:rsidRPr="001F2A4F">
        <w:rPr>
          <w:rFonts w:ascii="Times New Roman" w:hAnsi="Times New Roman" w:cs="Times New Roman"/>
          <w:sz w:val="24"/>
          <w:szCs w:val="24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отлично. Будем вместе мешок сторожить и с ребятами играть.</w:t>
      </w:r>
    </w:p>
    <w:p w:rsidR="007F74F1" w:rsidRPr="001F2A4F" w:rsidRDefault="007F74F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1F2A4F">
        <w:rPr>
          <w:rFonts w:ascii="Times New Roman" w:hAnsi="Times New Roman" w:cs="Times New Roman"/>
          <w:sz w:val="24"/>
          <w:szCs w:val="24"/>
        </w:rPr>
        <w:t>(разочарованно): Еще и с ребятами играть?</w:t>
      </w:r>
    </w:p>
    <w:p w:rsidR="007F74F1" w:rsidRPr="001F2A4F" w:rsidRDefault="007F74F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А как же? Нас Дед Мороз об этом просил.</w:t>
      </w:r>
    </w:p>
    <w:p w:rsidR="007F74F1" w:rsidRPr="001F2A4F" w:rsidRDefault="007F74F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Проводят игру. Лиса убегает из зала. Возвращаются, шумно споря между собой Заяц и Медведь.)</w:t>
      </w:r>
    </w:p>
    <w:p w:rsidR="007F74F1" w:rsidRPr="001F2A4F" w:rsidRDefault="00666B67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 </w:t>
      </w:r>
      <w:r w:rsidRPr="001F2A4F">
        <w:rPr>
          <w:rFonts w:ascii="Times New Roman" w:hAnsi="Times New Roman" w:cs="Times New Roman"/>
          <w:sz w:val="24"/>
          <w:szCs w:val="24"/>
        </w:rPr>
        <w:t>Играете да? А мы с медведем такое бревно с дороги убрали. Миша мне совсем чуть-чуть помог. Теперь путь для Деда Мороза открыт.</w:t>
      </w:r>
    </w:p>
    <w:p w:rsidR="00666B67" w:rsidRPr="001F2A4F" w:rsidRDefault="00666B67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А где же Волк? Он ведь с вами пошел?</w:t>
      </w:r>
    </w:p>
    <w:p w:rsidR="00666B67" w:rsidRPr="001F2A4F" w:rsidRDefault="00666B67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</w:t>
      </w:r>
      <w:r w:rsidRPr="001F2A4F">
        <w:rPr>
          <w:rFonts w:ascii="Times New Roman" w:hAnsi="Times New Roman" w:cs="Times New Roman"/>
          <w:sz w:val="24"/>
          <w:szCs w:val="24"/>
        </w:rPr>
        <w:t xml:space="preserve">У него… это… спина заболела,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радикулез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, красная волчанка в коленке.</w:t>
      </w:r>
    </w:p>
    <w:p w:rsidR="00666B67" w:rsidRPr="001F2A4F" w:rsidRDefault="00666B67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лочка:  </w:t>
      </w:r>
      <w:r w:rsidRPr="001F2A4F">
        <w:rPr>
          <w:rFonts w:ascii="Times New Roman" w:hAnsi="Times New Roman" w:cs="Times New Roman"/>
          <w:sz w:val="24"/>
          <w:szCs w:val="24"/>
        </w:rPr>
        <w:t>Подожди, заяц, а где же Лиса? Убежала?! Неспроста все это. Чувствую, что Волк и Лиса недоброе задумали.</w:t>
      </w:r>
    </w:p>
    <w:p w:rsidR="006E0F60" w:rsidRPr="001F2A4F" w:rsidRDefault="006E0F60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 xml:space="preserve">Убежала и очень хорошо. Так вот, когда я… ну, </w:t>
      </w:r>
      <w:proofErr w:type="gramStart"/>
      <w:r w:rsidRPr="001F2A4F">
        <w:rPr>
          <w:rFonts w:ascii="Times New Roman" w:hAnsi="Times New Roman" w:cs="Times New Roman"/>
          <w:sz w:val="24"/>
          <w:szCs w:val="24"/>
        </w:rPr>
        <w:t>мы..</w:t>
      </w:r>
      <w:proofErr w:type="gramEnd"/>
      <w:r w:rsidRPr="001F2A4F">
        <w:rPr>
          <w:rFonts w:ascii="Times New Roman" w:hAnsi="Times New Roman" w:cs="Times New Roman"/>
          <w:sz w:val="24"/>
          <w:szCs w:val="24"/>
        </w:rPr>
        <w:t xml:space="preserve"> с Мишей, это бревно тащили…</w:t>
      </w:r>
    </w:p>
    <w:p w:rsidR="006E0F60" w:rsidRPr="001F2A4F" w:rsidRDefault="006E0F60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Это ты-то тащил?! Только прыгал вокруг, да кричал: «Поднажми! Сильнее! Еще немного!» Один шум от тебя, Заяц.</w:t>
      </w:r>
    </w:p>
    <w:p w:rsidR="006E0F60" w:rsidRPr="001F2A4F" w:rsidRDefault="006E0F60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</w:t>
      </w:r>
      <w:r w:rsidRPr="001F2A4F">
        <w:rPr>
          <w:rFonts w:ascii="Times New Roman" w:hAnsi="Times New Roman" w:cs="Times New Roman"/>
          <w:sz w:val="24"/>
          <w:szCs w:val="24"/>
        </w:rPr>
        <w:t>Это от меня шум? Да я, между прочим, самую трудную работу выполнял.</w:t>
      </w:r>
    </w:p>
    <w:p w:rsidR="006E0F60" w:rsidRPr="001F2A4F" w:rsidRDefault="006E0F60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proofErr w:type="gramEnd"/>
      <w:r w:rsidRPr="001F2A4F">
        <w:rPr>
          <w:rFonts w:ascii="Times New Roman" w:hAnsi="Times New Roman" w:cs="Times New Roman"/>
          <w:sz w:val="24"/>
          <w:szCs w:val="24"/>
        </w:rPr>
        <w:t>Это какую же?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 </w:t>
      </w:r>
      <w:r w:rsidRPr="001F2A4F">
        <w:rPr>
          <w:rFonts w:ascii="Times New Roman" w:hAnsi="Times New Roman" w:cs="Times New Roman"/>
          <w:sz w:val="24"/>
          <w:szCs w:val="24"/>
        </w:rPr>
        <w:t>Тобой руководил!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Заяц, Медведь. Не спорьте, послушайте меня! Я вам открою один секрет…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1F2A4F">
        <w:rPr>
          <w:rFonts w:ascii="Times New Roman" w:hAnsi="Times New Roman" w:cs="Times New Roman"/>
          <w:sz w:val="24"/>
          <w:szCs w:val="24"/>
        </w:rPr>
        <w:t>(хвастаясь, показывает свои бицепсы): А я, между прочим.  И один мог бы сдвинуть это бревно!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Ха-ха-ха!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Заяц, ты будешь меня слушать?!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>Заяц</w:t>
      </w:r>
      <w:r w:rsidRPr="001F2A4F">
        <w:rPr>
          <w:rFonts w:ascii="Times New Roman" w:hAnsi="Times New Roman" w:cs="Times New Roman"/>
          <w:sz w:val="24"/>
          <w:szCs w:val="24"/>
        </w:rPr>
        <w:t>:          А что он говорит, что я мешал?</w:t>
      </w:r>
    </w:p>
    <w:p w:rsidR="00ED679E" w:rsidRPr="001F2A4F" w:rsidRDefault="00ED679E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( В зал вбегает взволнованная Лиса.)</w:t>
      </w:r>
    </w:p>
    <w:p w:rsidR="007D565B" w:rsidRPr="001F2A4F" w:rsidRDefault="00ED679E" w:rsidP="00156A0A">
      <w:pPr>
        <w:tabs>
          <w:tab w:val="left" w:pos="0"/>
          <w:tab w:val="left" w:pos="1276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     </w:t>
      </w:r>
      <w:r w:rsidRPr="001F2A4F">
        <w:rPr>
          <w:rFonts w:ascii="Times New Roman" w:hAnsi="Times New Roman" w:cs="Times New Roman"/>
          <w:sz w:val="24"/>
          <w:szCs w:val="24"/>
        </w:rPr>
        <w:t xml:space="preserve">Скорее, скорее, помогите! Волк в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огро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омную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 xml:space="preserve"> яму провалился</w:t>
      </w:r>
      <w:r w:rsidR="007D565B" w:rsidRPr="001F2A4F">
        <w:rPr>
          <w:rFonts w:ascii="Times New Roman" w:hAnsi="Times New Roman" w:cs="Times New Roman"/>
          <w:sz w:val="24"/>
          <w:szCs w:val="24"/>
        </w:rPr>
        <w:t>. Лежит на дне и воет, выбраться не может. Ой, беда-а-а!!!</w:t>
      </w:r>
    </w:p>
    <w:p w:rsidR="007D565B" w:rsidRPr="001F2A4F" w:rsidRDefault="007D565B" w:rsidP="00156A0A">
      <w:pPr>
        <w:tabs>
          <w:tab w:val="left" w:pos="0"/>
          <w:tab w:val="left" w:pos="1276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 </w:t>
      </w:r>
      <w:r w:rsidRPr="001F2A4F">
        <w:rPr>
          <w:rFonts w:ascii="Times New Roman" w:hAnsi="Times New Roman" w:cs="Times New Roman"/>
          <w:sz w:val="24"/>
          <w:szCs w:val="24"/>
        </w:rPr>
        <w:t>Вот еще! Не пойдем! Он злой. Он меня осенью за ухо схватил – до сих пор болит.</w:t>
      </w:r>
    </w:p>
    <w:p w:rsidR="00ED679E" w:rsidRPr="001F2A4F" w:rsidRDefault="007D565B" w:rsidP="00156A0A">
      <w:pPr>
        <w:tabs>
          <w:tab w:val="left" w:pos="0"/>
          <w:tab w:val="left" w:pos="1276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А я, думаю, надо помочь. Чай, в одном лесу живем.</w:t>
      </w:r>
    </w:p>
    <w:p w:rsidR="00C95EB2" w:rsidRPr="001F2A4F" w:rsidRDefault="007D565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     </w:t>
      </w:r>
      <w:r w:rsidRPr="001F2A4F">
        <w:rPr>
          <w:rFonts w:ascii="Times New Roman" w:hAnsi="Times New Roman" w:cs="Times New Roman"/>
          <w:sz w:val="24"/>
          <w:szCs w:val="24"/>
        </w:rPr>
        <w:t>Пойдемте, скорее.</w:t>
      </w:r>
    </w:p>
    <w:p w:rsidR="007D565B" w:rsidRPr="001F2A4F" w:rsidRDefault="007D565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Ладно. Пошли!</w:t>
      </w:r>
    </w:p>
    <w:p w:rsidR="007D565B" w:rsidRPr="001F2A4F" w:rsidRDefault="007D565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Все уходят, только Лиса делает вид, что идет за ними.</w:t>
      </w:r>
      <w:r w:rsidR="00584D18" w:rsidRPr="001F2A4F">
        <w:rPr>
          <w:rFonts w:ascii="Times New Roman" w:hAnsi="Times New Roman" w:cs="Times New Roman"/>
          <w:sz w:val="24"/>
          <w:szCs w:val="24"/>
        </w:rPr>
        <w:t xml:space="preserve"> Потирая лапы и облизываясь, возвращается обратно к подаркам и зовет Волка. Набрасываются на мешок с подарками, ссорясь между собой, поедают сладости и уносят мешок в укромное местечко.)</w:t>
      </w:r>
    </w:p>
    <w:p w:rsidR="00584D18" w:rsidRPr="001F2A4F" w:rsidRDefault="00584D1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к фонограммы меняется. В зал входят Белочка, Заяц, Медведь.)</w:t>
      </w:r>
    </w:p>
    <w:p w:rsidR="00584D18" w:rsidRPr="001F2A4F" w:rsidRDefault="00584D1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Как же он выпрыгнул, если из этой ямы даже я не смог бы выпрыгнуть. А я  - лучший в мире прыгун!</w:t>
      </w:r>
    </w:p>
    <w:p w:rsidR="00454594" w:rsidRPr="001F2A4F" w:rsidRDefault="00584D18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Ты – Лучший в мире хвастун</w:t>
      </w:r>
      <w:r w:rsidR="00532401" w:rsidRPr="001F2A4F">
        <w:rPr>
          <w:rFonts w:ascii="Times New Roman" w:hAnsi="Times New Roman" w:cs="Times New Roman"/>
          <w:sz w:val="24"/>
          <w:szCs w:val="24"/>
        </w:rPr>
        <w:t>!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(Замечают, что подарков  на месте не оказалось)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2A4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F2A4F">
        <w:rPr>
          <w:rFonts w:ascii="Times New Roman" w:hAnsi="Times New Roman" w:cs="Times New Roman"/>
          <w:sz w:val="24"/>
          <w:szCs w:val="24"/>
        </w:rPr>
        <w:t>-ли! Подарки украли.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  </w:t>
      </w:r>
      <w:r w:rsidRPr="001F2A4F">
        <w:rPr>
          <w:rFonts w:ascii="Times New Roman" w:hAnsi="Times New Roman" w:cs="Times New Roman"/>
          <w:sz w:val="24"/>
          <w:szCs w:val="24"/>
        </w:rPr>
        <w:t>Не уберегли мы подарков для детей!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 </w:t>
      </w:r>
      <w:r w:rsidRPr="001F2A4F">
        <w:rPr>
          <w:rFonts w:ascii="Times New Roman" w:hAnsi="Times New Roman" w:cs="Times New Roman"/>
          <w:sz w:val="24"/>
          <w:szCs w:val="24"/>
        </w:rPr>
        <w:t>Ну, Лиса! Ну, Волк!! Эх, держите меня семеро! Я их сейчас…  за хвост…  и в прорубь!!!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Медведь:   </w:t>
      </w:r>
      <w:r w:rsidRPr="001F2A4F">
        <w:rPr>
          <w:rFonts w:ascii="Times New Roman" w:hAnsi="Times New Roman" w:cs="Times New Roman"/>
          <w:sz w:val="24"/>
          <w:szCs w:val="24"/>
        </w:rPr>
        <w:t>Чего нам теперь делать-то?</w:t>
      </w:r>
    </w:p>
    <w:p w:rsidR="00532401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Садятся на край сцены и горюют.)</w:t>
      </w:r>
    </w:p>
    <w:p w:rsidR="00A23F3E" w:rsidRPr="001F2A4F" w:rsidRDefault="00532401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1F2A4F">
        <w:rPr>
          <w:rFonts w:ascii="Times New Roman" w:hAnsi="Times New Roman" w:cs="Times New Roman"/>
          <w:sz w:val="24"/>
          <w:szCs w:val="24"/>
        </w:rPr>
        <w:t>Ребята, что же нам делать? Лесных зверят жалко, да и новогодние подарки терять не хочется. Думаю, что нам без доброго Дедушки Мороза не справиться</w:t>
      </w:r>
      <w:r w:rsidR="00576B26" w:rsidRPr="001F2A4F">
        <w:rPr>
          <w:rFonts w:ascii="Times New Roman" w:hAnsi="Times New Roman" w:cs="Times New Roman"/>
          <w:sz w:val="24"/>
          <w:szCs w:val="24"/>
        </w:rPr>
        <w:t>.  Давайте его дружно позовем!</w:t>
      </w:r>
    </w:p>
    <w:p w:rsidR="00A23F3E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Дети зовут Деда Мороза. Слышны звуки фонограммы тройки лошадей с бубенцами и голос Деда Мороза издалека.)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1F2A4F">
        <w:rPr>
          <w:rFonts w:ascii="Times New Roman" w:hAnsi="Times New Roman" w:cs="Times New Roman"/>
          <w:sz w:val="24"/>
          <w:szCs w:val="24"/>
        </w:rPr>
        <w:t>Здравствуйте, ребятишки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Девчонки и мальчишки.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Здравствуйте, лесные жители.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Шел я долго очень к вам,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По лесам, по городу,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А меня озорники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Дергали за бороду.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Борода, как борода –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Белая, блестящая,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Думали, что борода</w:t>
      </w:r>
    </w:p>
    <w:p w:rsidR="00576B26" w:rsidRPr="001F2A4F" w:rsidRDefault="00576B26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Та ненастоящая.</w:t>
      </w:r>
    </w:p>
    <w:p w:rsidR="00576B26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Я, ребята, Дед Мороз,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Верьте, слово честное,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И подарки вам принес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Самые чудесные!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А что же елочка у вас не горит?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ти:         </w:t>
      </w:r>
      <w:r w:rsidRPr="001F2A4F">
        <w:rPr>
          <w:rFonts w:ascii="Times New Roman" w:hAnsi="Times New Roman" w:cs="Times New Roman"/>
          <w:sz w:val="24"/>
          <w:szCs w:val="24"/>
        </w:rPr>
        <w:t>Раз! Два! Три! Елочка гори! (3 раза)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Елка сверкает разноцветными огнями.)</w:t>
      </w:r>
    </w:p>
    <w:p w:rsidR="001361BC" w:rsidRPr="001F2A4F" w:rsidRDefault="001361BC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1F2A4F">
        <w:rPr>
          <w:rFonts w:ascii="Times New Roman" w:hAnsi="Times New Roman" w:cs="Times New Roman"/>
          <w:sz w:val="24"/>
          <w:szCs w:val="24"/>
        </w:rPr>
        <w:t>Лесные жители, а что у вас такой грустный вид?</w:t>
      </w:r>
    </w:p>
    <w:p w:rsidR="001361BC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Белочка: </w:t>
      </w:r>
      <w:r w:rsidRPr="001F2A4F">
        <w:rPr>
          <w:rFonts w:ascii="Times New Roman" w:hAnsi="Times New Roman" w:cs="Times New Roman"/>
          <w:sz w:val="24"/>
          <w:szCs w:val="24"/>
        </w:rPr>
        <w:t xml:space="preserve">  Дедушка Мороз, у нас такое случилось! Лиса и Волк твои подарки, которые ты приготовил для ребят, утащили.</w:t>
      </w:r>
    </w:p>
    <w:p w:rsidR="00544D42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        (Зверята все плачут.)</w:t>
      </w:r>
    </w:p>
    <w:p w:rsidR="00544D42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Заяц:         </w:t>
      </w:r>
      <w:r w:rsidRPr="001F2A4F">
        <w:rPr>
          <w:rFonts w:ascii="Times New Roman" w:hAnsi="Times New Roman" w:cs="Times New Roman"/>
          <w:sz w:val="24"/>
          <w:szCs w:val="24"/>
        </w:rPr>
        <w:t>Прости нас Дедушка Мороз, не сберегли мы подарков.</w:t>
      </w:r>
    </w:p>
    <w:p w:rsidR="00544D42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1F2A4F">
        <w:rPr>
          <w:rFonts w:ascii="Times New Roman" w:hAnsi="Times New Roman" w:cs="Times New Roman"/>
          <w:sz w:val="24"/>
          <w:szCs w:val="24"/>
        </w:rPr>
        <w:t>Не огорчайтесь, ребята.  Не плачьте, зверята. Сейчас мы все исправим. Где мой волшебный посох?</w:t>
      </w:r>
    </w:p>
    <w:p w:rsidR="00544D42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Посох, посох, закрутись,</w:t>
      </w:r>
    </w:p>
    <w:p w:rsidR="00682ABA" w:rsidRPr="001F2A4F" w:rsidRDefault="00544D42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Лиса и Волк – волчком закруж</w:t>
      </w:r>
      <w:r w:rsidR="00682ABA" w:rsidRPr="001F2A4F">
        <w:rPr>
          <w:rFonts w:ascii="Times New Roman" w:hAnsi="Times New Roman" w:cs="Times New Roman"/>
          <w:sz w:val="24"/>
          <w:szCs w:val="24"/>
        </w:rPr>
        <w:t>ись,</w:t>
      </w:r>
    </w:p>
    <w:p w:rsidR="00544D42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Да к нам в зал возвратись!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В зал, кружась, появляются Лиса и Волк.)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Лиса:         </w:t>
      </w:r>
      <w:r w:rsidRPr="001F2A4F">
        <w:rPr>
          <w:rFonts w:ascii="Times New Roman" w:hAnsi="Times New Roman" w:cs="Times New Roman"/>
          <w:sz w:val="24"/>
          <w:szCs w:val="24"/>
        </w:rPr>
        <w:t>Чего вам нужно-то? Подарочки-то мы ваши слопали!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1F2A4F">
        <w:rPr>
          <w:rFonts w:ascii="Times New Roman" w:hAnsi="Times New Roman" w:cs="Times New Roman"/>
          <w:sz w:val="24"/>
          <w:szCs w:val="24"/>
        </w:rPr>
        <w:t>Ах, ты рыжая-бесстыжая и ты Волчище! Еще и кривляются. Дедушка Мороз, проучи их!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1F2A4F">
        <w:rPr>
          <w:rFonts w:ascii="Times New Roman" w:hAnsi="Times New Roman" w:cs="Times New Roman"/>
          <w:sz w:val="24"/>
          <w:szCs w:val="24"/>
        </w:rPr>
        <w:t>Ребята, поможете их проучить?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ти:         </w:t>
      </w:r>
      <w:r w:rsidRPr="001F2A4F">
        <w:rPr>
          <w:rFonts w:ascii="Times New Roman" w:hAnsi="Times New Roman" w:cs="Times New Roman"/>
          <w:sz w:val="24"/>
          <w:szCs w:val="24"/>
        </w:rPr>
        <w:t>Да!!!</w:t>
      </w:r>
    </w:p>
    <w:p w:rsidR="00682ABA" w:rsidRPr="001F2A4F" w:rsidRDefault="00682AB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>(Снегурочка с детьми обстреливаю злодеев снежками. Лиса и Волк убегают</w:t>
      </w:r>
      <w:r w:rsidR="007245AB" w:rsidRPr="001F2A4F">
        <w:rPr>
          <w:rFonts w:ascii="Times New Roman" w:hAnsi="Times New Roman" w:cs="Times New Roman"/>
          <w:sz w:val="24"/>
          <w:szCs w:val="24"/>
        </w:rPr>
        <w:t>.)</w:t>
      </w:r>
    </w:p>
    <w:p w:rsidR="007245AB" w:rsidRPr="001F2A4F" w:rsidRDefault="007245A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1F2A4F">
        <w:rPr>
          <w:rFonts w:ascii="Times New Roman" w:hAnsi="Times New Roman" w:cs="Times New Roman"/>
          <w:sz w:val="24"/>
          <w:szCs w:val="24"/>
        </w:rPr>
        <w:t>И поделом им! В следующий раз будут знать, как подарки воровать!</w:t>
      </w:r>
    </w:p>
    <w:p w:rsidR="007245AB" w:rsidRPr="001F2A4F" w:rsidRDefault="007245AB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1F2A4F">
        <w:rPr>
          <w:rFonts w:ascii="Times New Roman" w:hAnsi="Times New Roman" w:cs="Times New Roman"/>
          <w:sz w:val="24"/>
          <w:szCs w:val="24"/>
        </w:rPr>
        <w:t xml:space="preserve">Дедушка Мороз, ребята нам помогли, а ты за это поиграй с ними!  (Проводят игры, хороводы, пляски и песни. Во время игры появляется </w:t>
      </w:r>
      <w:r w:rsidR="00A23F3E" w:rsidRPr="001F2A4F">
        <w:rPr>
          <w:rFonts w:ascii="Times New Roman" w:hAnsi="Times New Roman" w:cs="Times New Roman"/>
          <w:sz w:val="24"/>
          <w:szCs w:val="24"/>
        </w:rPr>
        <w:t>«</w:t>
      </w:r>
      <w:r w:rsidRPr="001F2A4F">
        <w:rPr>
          <w:rFonts w:ascii="Times New Roman" w:hAnsi="Times New Roman" w:cs="Times New Roman"/>
          <w:sz w:val="24"/>
          <w:szCs w:val="24"/>
        </w:rPr>
        <w:t>сугроб-сюрприз</w:t>
      </w:r>
      <w:r w:rsidR="00A23F3E" w:rsidRPr="001F2A4F">
        <w:rPr>
          <w:rFonts w:ascii="Times New Roman" w:hAnsi="Times New Roman" w:cs="Times New Roman"/>
          <w:sz w:val="24"/>
          <w:szCs w:val="24"/>
        </w:rPr>
        <w:t>» из папье маше</w:t>
      </w:r>
      <w:r w:rsidRPr="001F2A4F">
        <w:rPr>
          <w:rFonts w:ascii="Times New Roman" w:hAnsi="Times New Roman" w:cs="Times New Roman"/>
          <w:sz w:val="24"/>
          <w:szCs w:val="24"/>
        </w:rPr>
        <w:t>.  В</w:t>
      </w:r>
      <w:r w:rsidR="00ED175A" w:rsidRPr="001F2A4F">
        <w:rPr>
          <w:rFonts w:ascii="Times New Roman" w:hAnsi="Times New Roman" w:cs="Times New Roman"/>
          <w:sz w:val="24"/>
          <w:szCs w:val="24"/>
        </w:rPr>
        <w:t xml:space="preserve"> нем спрятаны подарки.</w:t>
      </w:r>
      <w:r w:rsidRPr="001F2A4F">
        <w:rPr>
          <w:rFonts w:ascii="Times New Roman" w:hAnsi="Times New Roman" w:cs="Times New Roman"/>
          <w:sz w:val="24"/>
          <w:szCs w:val="24"/>
        </w:rPr>
        <w:t>)</w:t>
      </w:r>
    </w:p>
    <w:p w:rsidR="00ED175A" w:rsidRPr="001F2A4F" w:rsidRDefault="00ED175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1F2A4F">
        <w:rPr>
          <w:rFonts w:ascii="Times New Roman" w:hAnsi="Times New Roman" w:cs="Times New Roman"/>
          <w:sz w:val="24"/>
          <w:szCs w:val="24"/>
        </w:rPr>
        <w:t>Мы и пели, и плясали, а как же нам быть с подарками?</w:t>
      </w:r>
    </w:p>
    <w:p w:rsidR="00ED175A" w:rsidRPr="001F2A4F" w:rsidRDefault="00ED175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b/>
          <w:sz w:val="24"/>
          <w:szCs w:val="24"/>
        </w:rPr>
        <w:t xml:space="preserve">Дед Мороз:   </w:t>
      </w:r>
      <w:r w:rsidRPr="001F2A4F">
        <w:rPr>
          <w:rFonts w:ascii="Times New Roman" w:hAnsi="Times New Roman" w:cs="Times New Roman"/>
          <w:sz w:val="24"/>
          <w:szCs w:val="24"/>
        </w:rPr>
        <w:t>Ну-ка, посох, раз, два, три</w:t>
      </w:r>
    </w:p>
    <w:p w:rsidR="00ED175A" w:rsidRPr="001F2A4F" w:rsidRDefault="00ED175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F">
        <w:rPr>
          <w:rFonts w:ascii="Times New Roman" w:hAnsi="Times New Roman" w:cs="Times New Roman"/>
          <w:sz w:val="24"/>
          <w:szCs w:val="24"/>
        </w:rPr>
        <w:t xml:space="preserve">                       Нам с подарками помоги!</w:t>
      </w:r>
    </w:p>
    <w:p w:rsidR="00ED175A" w:rsidRPr="00ED175A" w:rsidRDefault="00ED175A" w:rsidP="00156A0A">
      <w:pPr>
        <w:tabs>
          <w:tab w:val="left" w:pos="0"/>
          <w:tab w:val="decimal" w:pos="1418"/>
          <w:tab w:val="left" w:pos="156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F">
        <w:rPr>
          <w:rFonts w:ascii="Times New Roman" w:hAnsi="Times New Roman" w:cs="Times New Roman"/>
          <w:sz w:val="24"/>
          <w:szCs w:val="24"/>
        </w:rPr>
        <w:t>(Звучит фонограмма. Из большого сугроба появляются подарки. Дети получают от Деда Мо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A4F">
        <w:rPr>
          <w:rFonts w:ascii="Times New Roman" w:hAnsi="Times New Roman" w:cs="Times New Roman"/>
          <w:sz w:val="24"/>
          <w:szCs w:val="24"/>
        </w:rPr>
        <w:t>подарки.)</w:t>
      </w:r>
    </w:p>
    <w:sectPr w:rsidR="00ED175A" w:rsidRPr="00ED175A" w:rsidSect="002C084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40BC"/>
    <w:multiLevelType w:val="hybridMultilevel"/>
    <w:tmpl w:val="5812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D1C"/>
    <w:rsid w:val="000035B6"/>
    <w:rsid w:val="0003543B"/>
    <w:rsid w:val="00104BE2"/>
    <w:rsid w:val="00112B59"/>
    <w:rsid w:val="001361BC"/>
    <w:rsid w:val="00156A0A"/>
    <w:rsid w:val="00172709"/>
    <w:rsid w:val="00181E17"/>
    <w:rsid w:val="001A17C0"/>
    <w:rsid w:val="001C1822"/>
    <w:rsid w:val="001E26F6"/>
    <w:rsid w:val="001F2A4F"/>
    <w:rsid w:val="00202695"/>
    <w:rsid w:val="00210878"/>
    <w:rsid w:val="00232BC8"/>
    <w:rsid w:val="00257084"/>
    <w:rsid w:val="002B77FD"/>
    <w:rsid w:val="002C0841"/>
    <w:rsid w:val="00387436"/>
    <w:rsid w:val="003B0ACE"/>
    <w:rsid w:val="004429FE"/>
    <w:rsid w:val="004543F9"/>
    <w:rsid w:val="00454594"/>
    <w:rsid w:val="00473980"/>
    <w:rsid w:val="0048242E"/>
    <w:rsid w:val="004F41BA"/>
    <w:rsid w:val="00511603"/>
    <w:rsid w:val="00532401"/>
    <w:rsid w:val="00544D42"/>
    <w:rsid w:val="00576B26"/>
    <w:rsid w:val="00584D18"/>
    <w:rsid w:val="005F0D31"/>
    <w:rsid w:val="006009B5"/>
    <w:rsid w:val="00603010"/>
    <w:rsid w:val="00616E98"/>
    <w:rsid w:val="006410F3"/>
    <w:rsid w:val="00666B67"/>
    <w:rsid w:val="00682ABA"/>
    <w:rsid w:val="0068796B"/>
    <w:rsid w:val="006926D4"/>
    <w:rsid w:val="006E0F60"/>
    <w:rsid w:val="006E1D0E"/>
    <w:rsid w:val="006E47E9"/>
    <w:rsid w:val="007119A7"/>
    <w:rsid w:val="00723214"/>
    <w:rsid w:val="007245AB"/>
    <w:rsid w:val="00797443"/>
    <w:rsid w:val="007D565B"/>
    <w:rsid w:val="007F74F1"/>
    <w:rsid w:val="0081400B"/>
    <w:rsid w:val="00851A24"/>
    <w:rsid w:val="008F2631"/>
    <w:rsid w:val="0092620E"/>
    <w:rsid w:val="00926ADB"/>
    <w:rsid w:val="00997D1C"/>
    <w:rsid w:val="009B4C9F"/>
    <w:rsid w:val="00A1488D"/>
    <w:rsid w:val="00A23F3E"/>
    <w:rsid w:val="00A44000"/>
    <w:rsid w:val="00A8646C"/>
    <w:rsid w:val="00BB0DA9"/>
    <w:rsid w:val="00BD198C"/>
    <w:rsid w:val="00C264AC"/>
    <w:rsid w:val="00C31E0B"/>
    <w:rsid w:val="00C3607C"/>
    <w:rsid w:val="00C835CD"/>
    <w:rsid w:val="00C95EB2"/>
    <w:rsid w:val="00CB26E9"/>
    <w:rsid w:val="00CB4E87"/>
    <w:rsid w:val="00CB797F"/>
    <w:rsid w:val="00D20333"/>
    <w:rsid w:val="00D529FA"/>
    <w:rsid w:val="00D872F5"/>
    <w:rsid w:val="00DA02B4"/>
    <w:rsid w:val="00DA6F3E"/>
    <w:rsid w:val="00DB1292"/>
    <w:rsid w:val="00DB2FD9"/>
    <w:rsid w:val="00DB4546"/>
    <w:rsid w:val="00E14827"/>
    <w:rsid w:val="00E14AF5"/>
    <w:rsid w:val="00E14F12"/>
    <w:rsid w:val="00E25272"/>
    <w:rsid w:val="00E3459A"/>
    <w:rsid w:val="00EC2BA0"/>
    <w:rsid w:val="00ED175A"/>
    <w:rsid w:val="00ED679E"/>
    <w:rsid w:val="00F312DC"/>
    <w:rsid w:val="00FB0639"/>
    <w:rsid w:val="00FB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FF8A"/>
  <w15:docId w15:val="{50CDFA88-CE74-4071-963F-C531D83B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A085-0BA5-48EF-8D74-23F2262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Любовь</cp:lastModifiedBy>
  <cp:revision>29</cp:revision>
  <dcterms:created xsi:type="dcterms:W3CDTF">2014-02-17T09:56:00Z</dcterms:created>
  <dcterms:modified xsi:type="dcterms:W3CDTF">2020-01-20T18:37:00Z</dcterms:modified>
</cp:coreProperties>
</file>